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2"/>
      </w:tblGrid>
      <w:tr w:rsidR="00351C2F" w:rsidRPr="00A9796F" w:rsidTr="00C26999">
        <w:trPr>
          <w:tblCellSpacing w:w="15" w:type="dxa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C2F" w:rsidRPr="00A9796F" w:rsidRDefault="00351C2F" w:rsidP="0005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C2F" w:rsidRPr="00A9796F" w:rsidTr="00C26999">
        <w:trPr>
          <w:tblCellSpacing w:w="15" w:type="dxa"/>
        </w:trPr>
        <w:tc>
          <w:tcPr>
            <w:tcW w:w="105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C2F" w:rsidRPr="00A9796F" w:rsidRDefault="00351C2F" w:rsidP="00C26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C2F" w:rsidRPr="00A9796F" w:rsidTr="00C26999">
        <w:trPr>
          <w:tblCellSpacing w:w="15" w:type="dxa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C2F" w:rsidRPr="00A9796F" w:rsidRDefault="00351C2F" w:rsidP="00351C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АВТО</w:t>
            </w:r>
            <w:r w:rsidRPr="0089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1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</w:t>
            </w:r>
            <w:r w:rsidRPr="0089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1C2F" w:rsidRPr="00A9796F" w:rsidTr="00C26999">
        <w:trPr>
          <w:tblCellSpacing w:w="15" w:type="dxa"/>
        </w:trPr>
        <w:tc>
          <w:tcPr>
            <w:tcW w:w="105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C2F" w:rsidRPr="00A9796F" w:rsidRDefault="00351C2F" w:rsidP="00C26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C2F" w:rsidRPr="00A9796F" w:rsidTr="00C26999">
        <w:trPr>
          <w:tblCellSpacing w:w="15" w:type="dxa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51C2F" w:rsidRPr="00A9796F" w:rsidRDefault="00351C2F" w:rsidP="00055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C2F" w:rsidRDefault="00351C2F" w:rsidP="00CD7D32">
      <w:p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51C2F" w:rsidRPr="00351C2F" w:rsidRDefault="00351C2F" w:rsidP="00351C2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51C2F">
        <w:rPr>
          <w:rFonts w:ascii="Times New Roman" w:hAnsi="Times New Roman"/>
          <w:sz w:val="24"/>
          <w:szCs w:val="24"/>
        </w:rPr>
        <w:t>Руководителю организации</w:t>
      </w:r>
    </w:p>
    <w:p w:rsidR="00351C2F" w:rsidRPr="00351C2F" w:rsidRDefault="00351C2F" w:rsidP="00351C2F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51C2F">
        <w:rPr>
          <w:rFonts w:ascii="Times New Roman" w:hAnsi="Times New Roman"/>
          <w:sz w:val="24"/>
          <w:szCs w:val="24"/>
        </w:rPr>
        <w:t>(индивидуальному предпринимателю)</w:t>
      </w:r>
    </w:p>
    <w:p w:rsidR="00CD7D32" w:rsidRDefault="00CD7D32" w:rsidP="00CD7D3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94470" w:rsidRPr="00351C2F" w:rsidRDefault="00A94470" w:rsidP="00CD7D3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ами 1,2,3 статьи 19 Федерального закона от 24.06.1998 № 89-ФЗ «Об отходах производства и потребления» и подзаконных актов, ООО «СПЕЦАВТО» </w:t>
      </w:r>
      <w:r w:rsidR="009A60F5">
        <w:rPr>
          <w:rFonts w:ascii="Times New Roman" w:hAnsi="Times New Roman"/>
          <w:sz w:val="24"/>
          <w:szCs w:val="24"/>
        </w:rPr>
        <w:t>обязано вести учет</w:t>
      </w:r>
      <w:r w:rsidR="00606B56">
        <w:rPr>
          <w:rFonts w:ascii="Times New Roman" w:hAnsi="Times New Roman"/>
          <w:sz w:val="24"/>
          <w:szCs w:val="24"/>
        </w:rPr>
        <w:t xml:space="preserve"> отходов, образовавшихся, переданных другим лицам или полученных от других лиц.</w:t>
      </w:r>
      <w:r w:rsidR="00255AA1">
        <w:rPr>
          <w:rFonts w:ascii="Times New Roman" w:hAnsi="Times New Roman"/>
          <w:sz w:val="24"/>
          <w:szCs w:val="24"/>
        </w:rPr>
        <w:t xml:space="preserve"> Перевозчики отходов для заключения договора на оказание услуг </w:t>
      </w:r>
      <w:r w:rsidR="00255AA1" w:rsidRPr="00351C2F">
        <w:rPr>
          <w:rFonts w:ascii="Times New Roman" w:hAnsi="Times New Roman"/>
          <w:sz w:val="24"/>
          <w:szCs w:val="24"/>
        </w:rPr>
        <w:t xml:space="preserve">на </w:t>
      </w:r>
      <w:r w:rsidR="00255AA1">
        <w:rPr>
          <w:rFonts w:ascii="Times New Roman" w:hAnsi="Times New Roman"/>
          <w:sz w:val="24"/>
          <w:szCs w:val="24"/>
        </w:rPr>
        <w:t xml:space="preserve">сбор и </w:t>
      </w:r>
      <w:r w:rsidR="00255AA1" w:rsidRPr="00351C2F">
        <w:rPr>
          <w:rFonts w:ascii="Times New Roman" w:hAnsi="Times New Roman"/>
          <w:sz w:val="24"/>
          <w:szCs w:val="24"/>
        </w:rPr>
        <w:t>размещение (захоронение) отходов</w:t>
      </w:r>
      <w:r w:rsidR="00255AA1">
        <w:rPr>
          <w:rFonts w:ascii="Times New Roman" w:hAnsi="Times New Roman"/>
          <w:sz w:val="24"/>
          <w:szCs w:val="24"/>
        </w:rPr>
        <w:t xml:space="preserve"> должны указать объем отходов, образовавшихся от собственной деятельности, а также объем отходов, транспортируемых на полигон для последующего захоронения от третьих лиц.</w:t>
      </w:r>
    </w:p>
    <w:p w:rsidR="00CD7D32" w:rsidRPr="00351C2F" w:rsidRDefault="00910DC8" w:rsidP="00CD7D32">
      <w:pPr>
        <w:numPr>
          <w:ilvl w:val="1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51C2F">
        <w:rPr>
          <w:rFonts w:ascii="Times New Roman" w:hAnsi="Times New Roman"/>
          <w:sz w:val="24"/>
          <w:szCs w:val="24"/>
        </w:rPr>
        <w:t xml:space="preserve">Для заключения договора на </w:t>
      </w:r>
      <w:r w:rsidR="00621CA4">
        <w:rPr>
          <w:rFonts w:ascii="Times New Roman" w:hAnsi="Times New Roman"/>
          <w:sz w:val="24"/>
          <w:szCs w:val="24"/>
        </w:rPr>
        <w:t xml:space="preserve">сбор и </w:t>
      </w:r>
      <w:r w:rsidRPr="00351C2F">
        <w:rPr>
          <w:rFonts w:ascii="Times New Roman" w:hAnsi="Times New Roman"/>
          <w:sz w:val="24"/>
          <w:szCs w:val="24"/>
        </w:rPr>
        <w:t xml:space="preserve">размещение (захоронение) отходов </w:t>
      </w:r>
      <w:r w:rsidRPr="00351C2F">
        <w:rPr>
          <w:rFonts w:ascii="Times New Roman" w:hAnsi="Times New Roman"/>
          <w:sz w:val="24"/>
          <w:szCs w:val="24"/>
          <w:lang w:val="en-US"/>
        </w:rPr>
        <w:t>IV</w:t>
      </w:r>
      <w:r w:rsidRPr="00351C2F">
        <w:rPr>
          <w:rFonts w:ascii="Times New Roman" w:hAnsi="Times New Roman"/>
          <w:sz w:val="24"/>
          <w:szCs w:val="24"/>
        </w:rPr>
        <w:t>-</w:t>
      </w:r>
      <w:r w:rsidRPr="00351C2F">
        <w:rPr>
          <w:rFonts w:ascii="Times New Roman" w:hAnsi="Times New Roman"/>
          <w:sz w:val="24"/>
          <w:szCs w:val="24"/>
          <w:lang w:val="en-US"/>
        </w:rPr>
        <w:t>V</w:t>
      </w:r>
      <w:r w:rsidRPr="00351C2F">
        <w:rPr>
          <w:rFonts w:ascii="Times New Roman" w:hAnsi="Times New Roman"/>
          <w:sz w:val="24"/>
          <w:szCs w:val="24"/>
        </w:rPr>
        <w:t xml:space="preserve"> класса опасности организация (индивидуальный предприниматель)</w:t>
      </w:r>
      <w:r w:rsidR="00351C2F" w:rsidRPr="00351C2F">
        <w:rPr>
          <w:rFonts w:ascii="Times New Roman" w:hAnsi="Times New Roman"/>
          <w:sz w:val="24"/>
          <w:szCs w:val="24"/>
        </w:rPr>
        <w:t>, далее по тексту Заказчик</w:t>
      </w:r>
      <w:r w:rsidR="00CD7D32" w:rsidRPr="00351C2F">
        <w:rPr>
          <w:rFonts w:ascii="Times New Roman" w:hAnsi="Times New Roman"/>
          <w:sz w:val="24"/>
          <w:szCs w:val="24"/>
        </w:rPr>
        <w:t xml:space="preserve"> обязан:</w:t>
      </w:r>
    </w:p>
    <w:p w:rsidR="00CD7D32" w:rsidRDefault="00CD7D32" w:rsidP="00CD7D32">
      <w:pPr>
        <w:numPr>
          <w:ilvl w:val="2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51C2F">
        <w:rPr>
          <w:rFonts w:ascii="Times New Roman" w:hAnsi="Times New Roman"/>
          <w:sz w:val="24"/>
          <w:szCs w:val="24"/>
        </w:rPr>
        <w:t xml:space="preserve">Передать </w:t>
      </w:r>
      <w:r w:rsidR="00351C2F" w:rsidRPr="00351C2F">
        <w:rPr>
          <w:rFonts w:ascii="Times New Roman" w:hAnsi="Times New Roman"/>
          <w:sz w:val="24"/>
          <w:szCs w:val="24"/>
        </w:rPr>
        <w:t xml:space="preserve">ООО «СПЕЦАВТО», далее по тексту </w:t>
      </w:r>
      <w:r w:rsidRPr="00351C2F">
        <w:rPr>
          <w:rFonts w:ascii="Times New Roman" w:hAnsi="Times New Roman"/>
          <w:sz w:val="24"/>
          <w:szCs w:val="24"/>
        </w:rPr>
        <w:t>Исполнителю:</w:t>
      </w:r>
    </w:p>
    <w:p w:rsidR="00621CA4" w:rsidRPr="00621CA4" w:rsidRDefault="00621CA4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ю лицензии </w:t>
      </w:r>
      <w:r w:rsidR="00455BE6">
        <w:rPr>
          <w:rFonts w:ascii="Times New Roman" w:hAnsi="Times New Roman"/>
          <w:sz w:val="24"/>
          <w:szCs w:val="24"/>
        </w:rPr>
        <w:t>на деятельность</w:t>
      </w:r>
      <w:r w:rsidR="00455BE6" w:rsidRPr="00455BE6">
        <w:rPr>
          <w:rFonts w:ascii="Times New Roman" w:hAnsi="Times New Roman"/>
          <w:sz w:val="24"/>
          <w:szCs w:val="24"/>
        </w:rPr>
        <w:t xml:space="preserve"> по сбору, транспортированию, обработке, утилизации, обезвреживанию, размещению отходов I - IV классов опасности</w:t>
      </w:r>
      <w:r w:rsidR="00455BE6">
        <w:rPr>
          <w:rFonts w:ascii="Times New Roman" w:hAnsi="Times New Roman"/>
          <w:sz w:val="24"/>
          <w:szCs w:val="24"/>
        </w:rPr>
        <w:t xml:space="preserve"> (при осуществлении</w:t>
      </w:r>
      <w:r w:rsidR="0058751A">
        <w:rPr>
          <w:rFonts w:ascii="Times New Roman" w:hAnsi="Times New Roman"/>
          <w:sz w:val="24"/>
          <w:szCs w:val="24"/>
        </w:rPr>
        <w:t xml:space="preserve"> транспортирования отходов </w:t>
      </w:r>
      <w:r w:rsidR="0058751A">
        <w:rPr>
          <w:rFonts w:ascii="Times New Roman" w:hAnsi="Times New Roman"/>
          <w:sz w:val="24"/>
          <w:szCs w:val="24"/>
          <w:lang w:val="en-US"/>
        </w:rPr>
        <w:t>IV</w:t>
      </w:r>
      <w:r w:rsidR="0058751A" w:rsidRPr="0058751A">
        <w:rPr>
          <w:rFonts w:ascii="Times New Roman" w:hAnsi="Times New Roman"/>
          <w:sz w:val="24"/>
          <w:szCs w:val="24"/>
        </w:rPr>
        <w:t xml:space="preserve"> </w:t>
      </w:r>
      <w:r w:rsidR="0058751A">
        <w:rPr>
          <w:rFonts w:ascii="Times New Roman" w:hAnsi="Times New Roman"/>
          <w:sz w:val="24"/>
          <w:szCs w:val="24"/>
        </w:rPr>
        <w:t>класса опасности)</w:t>
      </w:r>
    </w:p>
    <w:p w:rsidR="00CD7D32" w:rsidRPr="00621CA4" w:rsidRDefault="00CD7D32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CA4">
        <w:rPr>
          <w:rFonts w:ascii="Times New Roman" w:hAnsi="Times New Roman"/>
          <w:sz w:val="24"/>
          <w:szCs w:val="24"/>
        </w:rPr>
        <w:t>копию устава, копию свидетельства ИНН, копию свидетельства ОГРН;</w:t>
      </w:r>
      <w:r w:rsidRPr="00621CA4">
        <w:rPr>
          <w:rFonts w:ascii="Times New Roman" w:hAnsi="Times New Roman"/>
          <w:sz w:val="24"/>
          <w:szCs w:val="24"/>
        </w:rPr>
        <w:tab/>
      </w:r>
    </w:p>
    <w:p w:rsidR="00CD7D32" w:rsidRPr="00621CA4" w:rsidRDefault="00CD7D32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CA4">
        <w:rPr>
          <w:rFonts w:ascii="Times New Roman" w:hAnsi="Times New Roman"/>
          <w:sz w:val="24"/>
          <w:szCs w:val="24"/>
        </w:rPr>
        <w:t>на отдельном бланке банковские реквизиты за подписью руководителя Заказчика или иного ответственного лица при наличии доверенности;</w:t>
      </w:r>
    </w:p>
    <w:p w:rsidR="00CD7D32" w:rsidRPr="00621CA4" w:rsidRDefault="00CD7D32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CA4">
        <w:rPr>
          <w:rFonts w:ascii="Times New Roman" w:hAnsi="Times New Roman"/>
          <w:sz w:val="24"/>
          <w:szCs w:val="24"/>
        </w:rPr>
        <w:t xml:space="preserve">копию документа об утверждении нормативов образования отходов и лимитов на их размещение, оформленного в соответствии с действующим законодательством и действующего на момент заключения Договора (если Заказчик не относится к субъектам малого и среднего предпринимательства), либо копию отчетности об образовании, использовании, обезвреживании, о размещении отходов в уведомительном порядке, представленную в территориальный орган </w:t>
      </w:r>
      <w:proofErr w:type="spellStart"/>
      <w:r w:rsidRPr="00621CA4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Pr="00621CA4">
        <w:rPr>
          <w:rFonts w:ascii="Times New Roman" w:hAnsi="Times New Roman"/>
          <w:sz w:val="24"/>
          <w:szCs w:val="24"/>
        </w:rPr>
        <w:t xml:space="preserve">, с документами, подтверждающими принятие такой отчетности </w:t>
      </w:r>
      <w:proofErr w:type="spellStart"/>
      <w:r w:rsidRPr="00621CA4">
        <w:rPr>
          <w:rFonts w:ascii="Times New Roman" w:hAnsi="Times New Roman"/>
          <w:sz w:val="24"/>
          <w:szCs w:val="24"/>
        </w:rPr>
        <w:t>Росприроднадзором</w:t>
      </w:r>
      <w:proofErr w:type="spellEnd"/>
      <w:r w:rsidRPr="00621CA4">
        <w:rPr>
          <w:rFonts w:ascii="Times New Roman" w:hAnsi="Times New Roman"/>
          <w:sz w:val="24"/>
          <w:szCs w:val="24"/>
        </w:rPr>
        <w:t xml:space="preserve"> (если</w:t>
      </w:r>
      <w:proofErr w:type="gramEnd"/>
      <w:r w:rsidR="00621C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1CA4">
        <w:rPr>
          <w:rFonts w:ascii="Times New Roman" w:hAnsi="Times New Roman"/>
          <w:sz w:val="24"/>
          <w:szCs w:val="24"/>
        </w:rPr>
        <w:t>Заказчик относится к субъектам малого и среднего предпринимательства);</w:t>
      </w:r>
      <w:r w:rsidR="007F5D3E" w:rsidRPr="007F5D3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D7D32" w:rsidRDefault="007E65FB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D7D32" w:rsidRPr="00621CA4">
        <w:rPr>
          <w:rFonts w:ascii="Times New Roman" w:hAnsi="Times New Roman"/>
          <w:sz w:val="24"/>
          <w:szCs w:val="24"/>
        </w:rPr>
        <w:t xml:space="preserve">атериалы </w:t>
      </w:r>
      <w:r>
        <w:rPr>
          <w:rFonts w:ascii="Times New Roman" w:hAnsi="Times New Roman"/>
          <w:sz w:val="24"/>
          <w:szCs w:val="24"/>
        </w:rPr>
        <w:t xml:space="preserve">обоснования </w:t>
      </w:r>
      <w:r w:rsidR="00CD7D32" w:rsidRPr="00621CA4">
        <w:rPr>
          <w:rFonts w:ascii="Times New Roman" w:hAnsi="Times New Roman"/>
          <w:sz w:val="24"/>
          <w:szCs w:val="24"/>
        </w:rPr>
        <w:t xml:space="preserve">отнесения отходов к классу опасности для окружающей среды либо «Паспорт отхода </w:t>
      </w:r>
      <w:r w:rsidR="00CD7D32" w:rsidRPr="00621CA4">
        <w:rPr>
          <w:rFonts w:ascii="Times New Roman" w:hAnsi="Times New Roman"/>
          <w:sz w:val="24"/>
          <w:szCs w:val="24"/>
          <w:lang w:val="en-US"/>
        </w:rPr>
        <w:t>I</w:t>
      </w:r>
      <w:r w:rsidR="00CD7D32" w:rsidRPr="00621CA4">
        <w:rPr>
          <w:rFonts w:ascii="Times New Roman" w:hAnsi="Times New Roman"/>
          <w:sz w:val="24"/>
          <w:szCs w:val="24"/>
        </w:rPr>
        <w:t>-</w:t>
      </w:r>
      <w:r w:rsidR="00CD7D32" w:rsidRPr="00621CA4">
        <w:rPr>
          <w:rFonts w:ascii="Times New Roman" w:hAnsi="Times New Roman"/>
          <w:sz w:val="24"/>
          <w:szCs w:val="24"/>
          <w:lang w:val="en-US"/>
        </w:rPr>
        <w:t>IV</w:t>
      </w:r>
      <w:r w:rsidR="00CD7D32" w:rsidRPr="00621CA4">
        <w:rPr>
          <w:rFonts w:ascii="Times New Roman" w:hAnsi="Times New Roman"/>
          <w:sz w:val="24"/>
          <w:szCs w:val="24"/>
        </w:rPr>
        <w:t xml:space="preserve"> классов опасности».</w:t>
      </w:r>
      <w:r w:rsidR="007F5D3E" w:rsidRPr="007F5D3E">
        <w:rPr>
          <w:rFonts w:ascii="Times New Roman" w:hAnsi="Times New Roman"/>
          <w:sz w:val="24"/>
          <w:szCs w:val="24"/>
        </w:rPr>
        <w:t xml:space="preserve"> </w:t>
      </w:r>
      <w:r w:rsidR="007F5D3E" w:rsidRPr="00351C2F">
        <w:rPr>
          <w:rFonts w:ascii="Times New Roman" w:hAnsi="Times New Roman"/>
          <w:sz w:val="24"/>
          <w:szCs w:val="24"/>
        </w:rPr>
        <w:t>В случае отсутствия данных материалов и «Паспорта</w:t>
      </w:r>
      <w:proofErr w:type="gramStart"/>
      <w:r w:rsidR="007F5D3E" w:rsidRPr="00351C2F">
        <w:rPr>
          <w:rFonts w:ascii="Times New Roman" w:hAnsi="Times New Roman"/>
          <w:sz w:val="24"/>
          <w:szCs w:val="24"/>
        </w:rPr>
        <w:t xml:space="preserve">..,» – </w:t>
      </w:r>
      <w:proofErr w:type="gramEnd"/>
      <w:r w:rsidR="007F5D3E" w:rsidRPr="00351C2F">
        <w:rPr>
          <w:rFonts w:ascii="Times New Roman" w:hAnsi="Times New Roman"/>
          <w:sz w:val="24"/>
          <w:szCs w:val="24"/>
        </w:rPr>
        <w:t xml:space="preserve">сопроводительное письмо Заказчика о направлении соответствующих документов в территориальный орган </w:t>
      </w:r>
      <w:proofErr w:type="spellStart"/>
      <w:r w:rsidR="007F5D3E" w:rsidRPr="00351C2F">
        <w:rPr>
          <w:rFonts w:ascii="Times New Roman" w:hAnsi="Times New Roman"/>
          <w:sz w:val="24"/>
          <w:szCs w:val="24"/>
        </w:rPr>
        <w:t>Росприроднадзора</w:t>
      </w:r>
      <w:proofErr w:type="spellEnd"/>
      <w:r w:rsidR="007F5D3E" w:rsidRPr="00351C2F">
        <w:rPr>
          <w:rFonts w:ascii="Times New Roman" w:hAnsi="Times New Roman"/>
          <w:sz w:val="24"/>
          <w:szCs w:val="24"/>
        </w:rPr>
        <w:t xml:space="preserve"> для подтверждения класса опасности отхода в установленном порядке</w:t>
      </w:r>
      <w:r w:rsidR="001309A9">
        <w:rPr>
          <w:rFonts w:ascii="Times New Roman" w:hAnsi="Times New Roman"/>
          <w:sz w:val="24"/>
          <w:szCs w:val="24"/>
        </w:rPr>
        <w:t>.</w:t>
      </w:r>
    </w:p>
    <w:p w:rsidR="001309A9" w:rsidRPr="00621CA4" w:rsidRDefault="001309A9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декларации о плате за НВОС за предыдущий период.</w:t>
      </w:r>
    </w:p>
    <w:p w:rsidR="0071435F" w:rsidRPr="00621CA4" w:rsidRDefault="0071435F" w:rsidP="00621C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CA4">
        <w:rPr>
          <w:rFonts w:ascii="Times New Roman" w:hAnsi="Times New Roman"/>
          <w:sz w:val="24"/>
          <w:szCs w:val="24"/>
        </w:rPr>
        <w:t>Перечень и количество отходов планируемых к размещению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3452"/>
        <w:gridCol w:w="1701"/>
        <w:gridCol w:w="2268"/>
        <w:gridCol w:w="1383"/>
      </w:tblGrid>
      <w:tr w:rsidR="00096D3D" w:rsidRPr="00CB01B7" w:rsidTr="007F5D3E">
        <w:trPr>
          <w:trHeight w:val="796"/>
        </w:trPr>
        <w:tc>
          <w:tcPr>
            <w:tcW w:w="767" w:type="dxa"/>
          </w:tcPr>
          <w:p w:rsidR="00096D3D" w:rsidRPr="00CB01B7" w:rsidRDefault="00096D3D" w:rsidP="003F2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01B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B01B7">
              <w:rPr>
                <w:color w:val="000000"/>
              </w:rPr>
              <w:t>п</w:t>
            </w:r>
            <w:proofErr w:type="spellEnd"/>
            <w:proofErr w:type="gramEnd"/>
            <w:r w:rsidRPr="00CB01B7">
              <w:rPr>
                <w:color w:val="000000"/>
              </w:rPr>
              <w:t>/</w:t>
            </w:r>
            <w:proofErr w:type="spellStart"/>
            <w:r w:rsidRPr="00CB01B7">
              <w:rPr>
                <w:color w:val="000000"/>
              </w:rPr>
              <w:t>п</w:t>
            </w:r>
            <w:proofErr w:type="spellEnd"/>
          </w:p>
        </w:tc>
        <w:tc>
          <w:tcPr>
            <w:tcW w:w="3452" w:type="dxa"/>
          </w:tcPr>
          <w:p w:rsidR="00096D3D" w:rsidRPr="00CB01B7" w:rsidRDefault="00096D3D" w:rsidP="003F2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B01B7">
              <w:rPr>
                <w:color w:val="000000"/>
              </w:rPr>
              <w:t>Наименование вида отходов</w:t>
            </w:r>
          </w:p>
        </w:tc>
        <w:tc>
          <w:tcPr>
            <w:tcW w:w="1701" w:type="dxa"/>
          </w:tcPr>
          <w:p w:rsidR="00096D3D" w:rsidRPr="00CB01B7" w:rsidRDefault="00096D3D" w:rsidP="003F2A1A">
            <w:pPr>
              <w:rPr>
                <w:b/>
                <w:bCs/>
              </w:rPr>
            </w:pPr>
            <w:r w:rsidRPr="00CB01B7">
              <w:rPr>
                <w:color w:val="000000"/>
              </w:rPr>
              <w:t>Код по ФККО</w:t>
            </w:r>
          </w:p>
        </w:tc>
        <w:tc>
          <w:tcPr>
            <w:tcW w:w="2268" w:type="dxa"/>
          </w:tcPr>
          <w:p w:rsidR="00096D3D" w:rsidRPr="00CB01B7" w:rsidRDefault="00096D3D" w:rsidP="003F2A1A">
            <w:pPr>
              <w:pStyle w:val="Default"/>
              <w:jc w:val="both"/>
              <w:rPr>
                <w:sz w:val="20"/>
                <w:szCs w:val="20"/>
              </w:rPr>
            </w:pPr>
            <w:r w:rsidRPr="00CB01B7">
              <w:rPr>
                <w:sz w:val="20"/>
                <w:szCs w:val="20"/>
              </w:rPr>
              <w:t xml:space="preserve">Класс опасности для окружающей природной среды </w:t>
            </w:r>
          </w:p>
        </w:tc>
        <w:tc>
          <w:tcPr>
            <w:tcW w:w="1383" w:type="dxa"/>
          </w:tcPr>
          <w:p w:rsidR="00096D3D" w:rsidRPr="00CB01B7" w:rsidRDefault="00096D3D" w:rsidP="003F2A1A">
            <w:pPr>
              <w:jc w:val="center"/>
              <w:rPr>
                <w:bCs/>
              </w:rPr>
            </w:pPr>
            <w:proofErr w:type="spellStart"/>
            <w:r w:rsidRPr="00CB01B7">
              <w:rPr>
                <w:bCs/>
              </w:rPr>
              <w:t>Количество</w:t>
            </w:r>
            <w:proofErr w:type="gramStart"/>
            <w:r w:rsidRPr="00CB01B7">
              <w:rPr>
                <w:bCs/>
              </w:rPr>
              <w:t>,</w:t>
            </w:r>
            <w:r>
              <w:rPr>
                <w:bCs/>
              </w:rPr>
              <w:t>т</w:t>
            </w:r>
            <w:proofErr w:type="gramEnd"/>
            <w:r w:rsidR="002F1A4A">
              <w:rPr>
                <w:bCs/>
              </w:rPr>
              <w:t>онн</w:t>
            </w:r>
            <w:proofErr w:type="spellEnd"/>
          </w:p>
        </w:tc>
      </w:tr>
      <w:tr w:rsidR="00096D3D" w:rsidRPr="00CB01B7" w:rsidTr="002A381A">
        <w:trPr>
          <w:trHeight w:val="253"/>
        </w:trPr>
        <w:tc>
          <w:tcPr>
            <w:tcW w:w="767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  <w:r w:rsidRPr="00CB01B7">
              <w:rPr>
                <w:b/>
                <w:bCs/>
              </w:rPr>
              <w:t>1</w:t>
            </w:r>
          </w:p>
        </w:tc>
        <w:tc>
          <w:tcPr>
            <w:tcW w:w="3452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268" w:type="dxa"/>
          </w:tcPr>
          <w:p w:rsidR="00096D3D" w:rsidRPr="00CB01B7" w:rsidRDefault="00096D3D" w:rsidP="0071435F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383" w:type="dxa"/>
          </w:tcPr>
          <w:p w:rsidR="00096D3D" w:rsidRPr="00CB01B7" w:rsidRDefault="00096D3D" w:rsidP="0071435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096D3D" w:rsidRPr="00CB01B7" w:rsidTr="007F5D3E">
        <w:tc>
          <w:tcPr>
            <w:tcW w:w="767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  <w:r w:rsidRPr="00CB01B7">
              <w:rPr>
                <w:b/>
                <w:bCs/>
              </w:rPr>
              <w:t>2</w:t>
            </w:r>
          </w:p>
        </w:tc>
        <w:tc>
          <w:tcPr>
            <w:tcW w:w="3452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268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83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7F5D3E" w:rsidRPr="00CB01B7" w:rsidTr="007F5D3E">
        <w:trPr>
          <w:trHeight w:val="70"/>
        </w:trPr>
        <w:tc>
          <w:tcPr>
            <w:tcW w:w="767" w:type="dxa"/>
          </w:tcPr>
          <w:p w:rsidR="007F5D3E" w:rsidRPr="00CB01B7" w:rsidRDefault="007F5D3E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452" w:type="dxa"/>
          </w:tcPr>
          <w:p w:rsidR="007F5D3E" w:rsidRPr="00CB01B7" w:rsidRDefault="007F5D3E" w:rsidP="0071435F">
            <w:pPr>
              <w:spacing w:after="0" w:line="240" w:lineRule="auto"/>
              <w:jc w:val="right"/>
              <w:rPr>
                <w:b/>
                <w:bCs/>
              </w:rPr>
            </w:pPr>
            <w:r w:rsidRPr="00CB01B7">
              <w:rPr>
                <w:b/>
                <w:bCs/>
              </w:rPr>
              <w:t>ИТОГО:</w:t>
            </w:r>
          </w:p>
        </w:tc>
        <w:tc>
          <w:tcPr>
            <w:tcW w:w="1701" w:type="dxa"/>
          </w:tcPr>
          <w:p w:rsidR="007F5D3E" w:rsidRPr="00CB01B7" w:rsidRDefault="007F5D3E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268" w:type="dxa"/>
          </w:tcPr>
          <w:p w:rsidR="007F5D3E" w:rsidRPr="00CB01B7" w:rsidRDefault="007F5D3E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83" w:type="dxa"/>
          </w:tcPr>
          <w:p w:rsidR="007F5D3E" w:rsidRPr="00CB01B7" w:rsidRDefault="007F5D3E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096D3D" w:rsidRPr="00CB01B7" w:rsidTr="007F5D3E">
        <w:tc>
          <w:tcPr>
            <w:tcW w:w="767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452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268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83" w:type="dxa"/>
          </w:tcPr>
          <w:p w:rsidR="00096D3D" w:rsidRPr="00CB01B7" w:rsidRDefault="00096D3D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  <w:tr w:rsidR="0005510A" w:rsidRPr="00CB01B7" w:rsidTr="007F5D3E">
        <w:tc>
          <w:tcPr>
            <w:tcW w:w="767" w:type="dxa"/>
          </w:tcPr>
          <w:p w:rsidR="0005510A" w:rsidRPr="00CB01B7" w:rsidRDefault="0005510A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3452" w:type="dxa"/>
          </w:tcPr>
          <w:p w:rsidR="0005510A" w:rsidRPr="00CB01B7" w:rsidRDefault="0005510A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701" w:type="dxa"/>
          </w:tcPr>
          <w:p w:rsidR="0005510A" w:rsidRPr="00CB01B7" w:rsidRDefault="0005510A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2268" w:type="dxa"/>
          </w:tcPr>
          <w:p w:rsidR="0005510A" w:rsidRPr="00CB01B7" w:rsidRDefault="0005510A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383" w:type="dxa"/>
          </w:tcPr>
          <w:p w:rsidR="0005510A" w:rsidRPr="00CB01B7" w:rsidRDefault="0005510A" w:rsidP="0071435F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:rsidR="0005510A" w:rsidRPr="007E65FB" w:rsidRDefault="0005510A" w:rsidP="00606B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пии документов, подтверждающих право собственности на отходы.</w:t>
      </w:r>
    </w:p>
    <w:p w:rsidR="007E65FB" w:rsidRPr="007E65FB" w:rsidRDefault="007E65FB" w:rsidP="00606B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пии договоров на транспортирование отходов с третьими лицами с указанием перечня и количества отходов.</w:t>
      </w:r>
    </w:p>
    <w:p w:rsidR="007E65FB" w:rsidRPr="00606B56" w:rsidRDefault="007E65FB" w:rsidP="00606B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</w:t>
      </w:r>
      <w:r w:rsidRPr="00A3611C">
        <w:rPr>
          <w:rFonts w:ascii="Times New Roman" w:hAnsi="Times New Roman"/>
          <w:sz w:val="24"/>
          <w:szCs w:val="24"/>
        </w:rPr>
        <w:t>нформацию о специальном транспорте, вывозящем отходы (марка транспортного средства, государственный номер транспортного средства, объем кузова, масса транспортного средства без нагрузки по паспорту транспортного средства, ФИО водителя</w:t>
      </w:r>
      <w:r>
        <w:rPr>
          <w:rFonts w:ascii="Times New Roman" w:hAnsi="Times New Roman"/>
          <w:sz w:val="24"/>
          <w:szCs w:val="24"/>
        </w:rPr>
        <w:t>, копия ПТС</w:t>
      </w:r>
      <w:r w:rsidRPr="00A3611C">
        <w:rPr>
          <w:rFonts w:ascii="Times New Roman" w:hAnsi="Times New Roman"/>
          <w:sz w:val="24"/>
          <w:szCs w:val="24"/>
        </w:rPr>
        <w:t>).</w:t>
      </w:r>
    </w:p>
    <w:p w:rsidR="00CD7D32" w:rsidRPr="002A381A" w:rsidRDefault="00CD7D32" w:rsidP="00CD7D32">
      <w:pPr>
        <w:numPr>
          <w:ilvl w:val="2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51C2F">
        <w:rPr>
          <w:rFonts w:ascii="Times New Roman" w:hAnsi="Times New Roman"/>
          <w:sz w:val="24"/>
          <w:szCs w:val="24"/>
        </w:rPr>
        <w:t xml:space="preserve">Передать документы, перечисленные в п. 1.1.1., в виде оригиналов или надлежащим образом заверенной копии (в целях настоящего Договора здесь и далее по тексту под копией понимается копия, заверенная печатью Заказчика и подписью лица, </w:t>
      </w:r>
      <w:r w:rsidRPr="00351C2F">
        <w:rPr>
          <w:rFonts w:ascii="Times New Roman" w:hAnsi="Times New Roman"/>
          <w:sz w:val="24"/>
          <w:szCs w:val="24"/>
        </w:rPr>
        <w:lastRenderedPageBreak/>
        <w:t>выполняющего функции единоличного исполнительного органа Заказчика)</w:t>
      </w:r>
      <w:r w:rsidR="00A71201">
        <w:rPr>
          <w:rFonts w:ascii="Times New Roman" w:hAnsi="Times New Roman"/>
          <w:sz w:val="24"/>
          <w:szCs w:val="24"/>
        </w:rPr>
        <w:t>, а также в электронном виде</w:t>
      </w:r>
      <w:r w:rsidR="00A3611C">
        <w:rPr>
          <w:rFonts w:ascii="Times New Roman" w:hAnsi="Times New Roman"/>
          <w:sz w:val="24"/>
          <w:szCs w:val="24"/>
        </w:rPr>
        <w:t xml:space="preserve"> (таблицы должны быть в </w:t>
      </w:r>
      <w:proofErr w:type="gramStart"/>
      <w:r w:rsidR="00A3611C">
        <w:rPr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="00A3611C">
        <w:rPr>
          <w:rFonts w:ascii="Times New Roman" w:hAnsi="Times New Roman"/>
          <w:sz w:val="24"/>
          <w:szCs w:val="24"/>
          <w:lang w:val="en-US"/>
        </w:rPr>
        <w:t>xel</w:t>
      </w:r>
      <w:proofErr w:type="spellEnd"/>
      <w:r w:rsidR="00A3611C">
        <w:rPr>
          <w:rFonts w:ascii="Times New Roman" w:hAnsi="Times New Roman"/>
          <w:sz w:val="24"/>
          <w:szCs w:val="24"/>
        </w:rPr>
        <w:t>)</w:t>
      </w:r>
      <w:r w:rsidR="002A381A">
        <w:rPr>
          <w:rFonts w:ascii="Times New Roman" w:hAnsi="Times New Roman"/>
          <w:sz w:val="24"/>
          <w:szCs w:val="24"/>
        </w:rPr>
        <w:t xml:space="preserve"> на электронный адрес</w:t>
      </w:r>
      <w:r w:rsidR="002A381A" w:rsidRPr="002A381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72064" w:rsidRPr="00694F4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pecavto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</w:rPr>
          <w:t>-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ustkut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="00772064" w:rsidRPr="00694F4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772064">
        <w:rPr>
          <w:rFonts w:ascii="Times New Roman" w:hAnsi="Times New Roman"/>
          <w:b/>
          <w:sz w:val="24"/>
          <w:szCs w:val="24"/>
          <w:u w:val="single"/>
        </w:rPr>
        <w:t xml:space="preserve"> тел. (39565)5-01-39</w:t>
      </w:r>
      <w:r w:rsidR="00606B5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55AA1" w:rsidRPr="00351C2F" w:rsidRDefault="00255AA1" w:rsidP="00255AA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контрагентом недостоверной информации при заключении договора является основанием для приостановления срока заключения договора на оказание услуг по размещению (захоронению) отходов.</w:t>
      </w:r>
    </w:p>
    <w:sectPr w:rsidR="00255AA1" w:rsidRPr="00351C2F" w:rsidSect="00E707E7">
      <w:pgSz w:w="11906" w:h="16838"/>
      <w:pgMar w:top="39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403"/>
    <w:multiLevelType w:val="hybridMultilevel"/>
    <w:tmpl w:val="008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118"/>
    <w:multiLevelType w:val="hybridMultilevel"/>
    <w:tmpl w:val="0820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86C41"/>
    <w:multiLevelType w:val="hybridMultilevel"/>
    <w:tmpl w:val="9ABCC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87283"/>
    <w:multiLevelType w:val="multilevel"/>
    <w:tmpl w:val="0F5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7851B3A"/>
    <w:multiLevelType w:val="multilevel"/>
    <w:tmpl w:val="7C8EB8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1A6895"/>
    <w:multiLevelType w:val="hybridMultilevel"/>
    <w:tmpl w:val="E756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8206F"/>
    <w:multiLevelType w:val="multilevel"/>
    <w:tmpl w:val="9BA6D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D32"/>
    <w:rsid w:val="00036AA9"/>
    <w:rsid w:val="0005510A"/>
    <w:rsid w:val="00060461"/>
    <w:rsid w:val="00096D3D"/>
    <w:rsid w:val="001309A9"/>
    <w:rsid w:val="00156D56"/>
    <w:rsid w:val="0017307B"/>
    <w:rsid w:val="00255AA1"/>
    <w:rsid w:val="002A381A"/>
    <w:rsid w:val="002F1A4A"/>
    <w:rsid w:val="00351C2F"/>
    <w:rsid w:val="00455BE6"/>
    <w:rsid w:val="004B77A6"/>
    <w:rsid w:val="00571294"/>
    <w:rsid w:val="0058751A"/>
    <w:rsid w:val="00587C0F"/>
    <w:rsid w:val="00606B56"/>
    <w:rsid w:val="00611378"/>
    <w:rsid w:val="00621CA4"/>
    <w:rsid w:val="006453BF"/>
    <w:rsid w:val="0067176A"/>
    <w:rsid w:val="006B7103"/>
    <w:rsid w:val="0071435F"/>
    <w:rsid w:val="00772064"/>
    <w:rsid w:val="007E65FB"/>
    <w:rsid w:val="007F5D3E"/>
    <w:rsid w:val="00910DC8"/>
    <w:rsid w:val="009A60F5"/>
    <w:rsid w:val="009A6E6B"/>
    <w:rsid w:val="00A3611C"/>
    <w:rsid w:val="00A71201"/>
    <w:rsid w:val="00A94470"/>
    <w:rsid w:val="00B17E1A"/>
    <w:rsid w:val="00B27EB9"/>
    <w:rsid w:val="00CD7D32"/>
    <w:rsid w:val="00D43D5A"/>
    <w:rsid w:val="00E31AC5"/>
    <w:rsid w:val="00E47487"/>
    <w:rsid w:val="00E61B2A"/>
    <w:rsid w:val="00E707E7"/>
    <w:rsid w:val="00ED403E"/>
    <w:rsid w:val="00FA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D7D32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14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720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cavto-ustku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8B5E-0604-4BF2-B401-73CB2D4B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k</dc:creator>
  <cp:keywords/>
  <dc:description/>
  <cp:lastModifiedBy>Image&amp;Matros ®</cp:lastModifiedBy>
  <cp:revision>20</cp:revision>
  <cp:lastPrinted>2017-05-03T02:06:00Z</cp:lastPrinted>
  <dcterms:created xsi:type="dcterms:W3CDTF">2014-12-30T03:16:00Z</dcterms:created>
  <dcterms:modified xsi:type="dcterms:W3CDTF">2017-12-21T07:19:00Z</dcterms:modified>
</cp:coreProperties>
</file>